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4B596" w14:textId="77777777" w:rsidR="00C66D31" w:rsidRPr="00AF774E" w:rsidRDefault="00C66D31" w:rsidP="00C66D3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F774E">
        <w:rPr>
          <w:rFonts w:asciiTheme="majorHAnsi" w:hAnsiTheme="majorHAnsi" w:cstheme="majorHAnsi"/>
          <w:b/>
          <w:bCs/>
        </w:rPr>
        <w:t>Formato anexo 2 – Formulario de inscripción</w:t>
      </w:r>
    </w:p>
    <w:p w14:paraId="4B272750" w14:textId="77777777" w:rsidR="00C66D31" w:rsidRPr="00AF774E" w:rsidRDefault="00C66D31" w:rsidP="00C66D3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F774E">
        <w:rPr>
          <w:rFonts w:asciiTheme="majorHAnsi" w:hAnsiTheme="majorHAnsi" w:cstheme="majorHAnsi"/>
          <w:b/>
          <w:bCs/>
        </w:rPr>
        <w:t>Concurso “Aulas sostenibles”</w:t>
      </w:r>
    </w:p>
    <w:p w14:paraId="381C1083" w14:textId="5CB1AB60" w:rsidR="00C66D31" w:rsidRDefault="00C66D31" w:rsidP="00C66D3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F774E">
        <w:rPr>
          <w:rFonts w:asciiTheme="majorHAnsi" w:hAnsiTheme="majorHAnsi" w:cstheme="majorHAnsi"/>
          <w:b/>
          <w:bCs/>
        </w:rPr>
        <w:t xml:space="preserve">Programa: </w:t>
      </w:r>
      <w:r w:rsidR="00944EBB">
        <w:rPr>
          <w:rFonts w:asciiTheme="majorHAnsi" w:hAnsiTheme="majorHAnsi" w:cstheme="majorHAnsi"/>
          <w:b/>
          <w:bCs/>
        </w:rPr>
        <w:t>Educación ambiental</w:t>
      </w:r>
    </w:p>
    <w:p w14:paraId="0987AC91" w14:textId="70AF1EA3" w:rsidR="00944EBB" w:rsidRPr="00AF774E" w:rsidRDefault="00944EBB" w:rsidP="00C66D31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imensión: Gestión ambiental </w:t>
      </w:r>
      <w:r w:rsidR="00CF57D9">
        <w:rPr>
          <w:rFonts w:asciiTheme="majorHAnsi" w:hAnsiTheme="majorHAnsi" w:cstheme="majorHAnsi"/>
          <w:b/>
          <w:bCs/>
        </w:rPr>
        <w:t>responsable</w:t>
      </w:r>
    </w:p>
    <w:p w14:paraId="27B25360" w14:textId="77777777" w:rsidR="00C66D31" w:rsidRPr="00AF774E" w:rsidRDefault="00C66D31" w:rsidP="00C66D31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7F353EEC" w14:textId="77777777" w:rsidR="00C66D31" w:rsidRPr="00AF774E" w:rsidRDefault="00C66D31" w:rsidP="00C66D31">
      <w:pPr>
        <w:spacing w:line="240" w:lineRule="auto"/>
        <w:rPr>
          <w:rFonts w:asciiTheme="majorHAnsi" w:hAnsiTheme="majorHAnsi" w:cstheme="majorHAnsi"/>
          <w:b/>
          <w:bCs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2494"/>
        <w:gridCol w:w="7254"/>
      </w:tblGrid>
      <w:tr w:rsidR="00C66D31" w:rsidRPr="00AF774E" w14:paraId="7899327C" w14:textId="77777777" w:rsidTr="00C66D31">
        <w:trPr>
          <w:trHeight w:val="412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BD4A7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AF774E">
              <w:rPr>
                <w:rFonts w:asciiTheme="majorHAnsi" w:eastAsia="Calibri" w:hAnsiTheme="majorHAnsi" w:cstheme="majorHAnsi"/>
                <w:b/>
                <w:bCs/>
                <w:u w:val="single"/>
              </w:rPr>
              <w:t>ITEM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9DA52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AF774E">
              <w:rPr>
                <w:rFonts w:asciiTheme="majorHAnsi" w:eastAsia="Calibri" w:hAnsiTheme="majorHAnsi" w:cstheme="majorHAnsi"/>
                <w:b/>
                <w:bCs/>
                <w:u w:val="single"/>
              </w:rPr>
              <w:t>DESCRIPCIÓN</w:t>
            </w:r>
            <w:r w:rsidRPr="00AF774E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C66D31" w:rsidRPr="00AF774E" w14:paraId="10F8A085" w14:textId="77777777" w:rsidTr="00C66D31">
        <w:trPr>
          <w:trHeight w:val="1169"/>
        </w:trPr>
        <w:tc>
          <w:tcPr>
            <w:tcW w:w="2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1A890" w14:textId="77777777" w:rsidR="002F398C" w:rsidRDefault="002F398C" w:rsidP="007545BE">
            <w:pP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  <w:p w14:paraId="2832AFD1" w14:textId="188A9BA4" w:rsidR="00C66D31" w:rsidRPr="007A527B" w:rsidRDefault="00C66D31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A527B">
              <w:rPr>
                <w:rFonts w:asciiTheme="majorHAnsi" w:eastAsia="Calibri" w:hAnsiTheme="majorHAnsi" w:cstheme="majorHAnsi"/>
                <w:b/>
                <w:bCs/>
              </w:rPr>
              <w:t xml:space="preserve">Nombre de la iniciativa </w:t>
            </w:r>
          </w:p>
        </w:tc>
        <w:tc>
          <w:tcPr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FA6A3" w14:textId="2A777BAF" w:rsidR="00C66D31" w:rsidRPr="002F398C" w:rsidRDefault="002F398C" w:rsidP="007545BE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i/>
                <w:iCs/>
              </w:rPr>
            </w:pPr>
            <w:r w:rsidRPr="002F398C">
              <w:rPr>
                <w:rFonts w:asciiTheme="majorHAnsi" w:eastAsia="Calibri" w:hAnsiTheme="majorHAnsi" w:cstheme="majorHAnsi"/>
                <w:i/>
                <w:iCs/>
              </w:rPr>
              <w:t>Debe reflejar el cambio esperado con la ejecución del proyecto y cómo integra múltiples áreas de conocimiento</w:t>
            </w:r>
          </w:p>
        </w:tc>
      </w:tr>
      <w:tr w:rsidR="00C66D31" w:rsidRPr="00AF774E" w14:paraId="5AA103E5" w14:textId="77777777" w:rsidTr="00C66D31">
        <w:trPr>
          <w:trHeight w:val="664"/>
        </w:trPr>
        <w:tc>
          <w:tcPr>
            <w:tcW w:w="2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B67CA" w14:textId="77777777" w:rsidR="00F148CF" w:rsidRDefault="00F148CF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2D32D7F9" w14:textId="152F6E8D" w:rsidR="00C66D31" w:rsidRPr="00E80846" w:rsidRDefault="00995559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E80846">
              <w:rPr>
                <w:rFonts w:asciiTheme="majorHAnsi" w:eastAsia="Times New Roman" w:hAnsiTheme="majorHAnsi" w:cstheme="majorHAnsi"/>
                <w:b/>
                <w:bCs/>
              </w:rPr>
              <w:t>Categoría</w:t>
            </w:r>
            <w:r w:rsidR="00F148CF" w:rsidRPr="00E80846">
              <w:rPr>
                <w:rFonts w:asciiTheme="majorHAnsi" w:eastAsia="Times New Roman" w:hAnsiTheme="majorHAnsi" w:cstheme="majorHAnsi"/>
                <w:b/>
                <w:bCs/>
              </w:rPr>
              <w:t>s</w:t>
            </w:r>
          </w:p>
        </w:tc>
        <w:tc>
          <w:tcPr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2C035" w14:textId="4B224EEE" w:rsidR="00F16089" w:rsidRPr="007E00A2" w:rsidRDefault="00F16089" w:rsidP="00F16089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i/>
                <w:iCs/>
              </w:rPr>
            </w:pPr>
            <w:r w:rsidRPr="007E00A2">
              <w:rPr>
                <w:rFonts w:asciiTheme="majorHAnsi" w:eastAsia="Calibri" w:hAnsiTheme="majorHAnsi" w:cstheme="majorHAnsi"/>
                <w:i/>
                <w:iCs/>
              </w:rPr>
              <w:t>Seleccione la categoría a la que desea postular y que</w:t>
            </w:r>
            <w:r w:rsidR="007E00A2" w:rsidRPr="007E00A2">
              <w:rPr>
                <w:rFonts w:asciiTheme="majorHAnsi" w:eastAsia="Calibri" w:hAnsiTheme="majorHAnsi" w:cstheme="majorHAnsi"/>
                <w:i/>
                <w:iCs/>
              </w:rPr>
              <w:t xml:space="preserve"> cumpla con los requisitos para el mismo:</w:t>
            </w:r>
          </w:p>
          <w:p w14:paraId="44E45726" w14:textId="7A39CB8C" w:rsidR="00C66D31" w:rsidRPr="00F16089" w:rsidRDefault="00DD0488" w:rsidP="00F16089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F16089">
              <w:rPr>
                <w:rFonts w:asciiTheme="majorHAnsi" w:eastAsia="Calibri" w:hAnsiTheme="majorHAnsi" w:cstheme="majorHAnsi"/>
              </w:rPr>
              <w:t xml:space="preserve">Comunidades </w:t>
            </w:r>
            <w:r w:rsidR="00F16089" w:rsidRPr="00F16089">
              <w:rPr>
                <w:rFonts w:asciiTheme="majorHAnsi" w:eastAsia="Calibri" w:hAnsiTheme="majorHAnsi" w:cstheme="majorHAnsi"/>
              </w:rPr>
              <w:t>circulares y</w:t>
            </w:r>
            <w:r w:rsidRPr="00F16089">
              <w:rPr>
                <w:rFonts w:asciiTheme="majorHAnsi" w:eastAsia="Calibri" w:hAnsiTheme="majorHAnsi" w:cstheme="majorHAnsi"/>
              </w:rPr>
              <w:t xml:space="preserve"> sostenibles</w:t>
            </w:r>
          </w:p>
          <w:p w14:paraId="13340232" w14:textId="77777777" w:rsidR="00F16089" w:rsidRPr="00F16089" w:rsidRDefault="00F16089" w:rsidP="00F16089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F16089">
              <w:rPr>
                <w:rFonts w:asciiTheme="majorHAnsi" w:eastAsia="Calibri" w:hAnsiTheme="majorHAnsi" w:cstheme="majorHAnsi"/>
              </w:rPr>
              <w:t>Tecnología para la sostenibilidad</w:t>
            </w:r>
          </w:p>
          <w:p w14:paraId="12943424" w14:textId="18F7A596" w:rsidR="00F16089" w:rsidRPr="00F16089" w:rsidRDefault="00F16089" w:rsidP="00F16089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F16089">
              <w:rPr>
                <w:rFonts w:asciiTheme="majorHAnsi" w:eastAsia="Calibri" w:hAnsiTheme="majorHAnsi" w:cstheme="majorHAnsi"/>
              </w:rPr>
              <w:t>Educación ambiental e Innovación social</w:t>
            </w:r>
          </w:p>
        </w:tc>
      </w:tr>
      <w:tr w:rsidR="00C66D31" w:rsidRPr="00AF774E" w14:paraId="29C2AB7F" w14:textId="77777777" w:rsidTr="00C66D31">
        <w:trPr>
          <w:trHeight w:val="2109"/>
        </w:trPr>
        <w:tc>
          <w:tcPr>
            <w:tcW w:w="2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5895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439637A7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74E1CE51" w14:textId="77777777" w:rsidR="00C66D31" w:rsidRPr="00E80846" w:rsidRDefault="00C66D31" w:rsidP="007545B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80846">
              <w:rPr>
                <w:rFonts w:asciiTheme="majorHAnsi" w:eastAsia="Calibri" w:hAnsiTheme="majorHAnsi" w:cstheme="majorHAnsi"/>
                <w:b/>
                <w:bCs/>
              </w:rPr>
              <w:t>Temática</w:t>
            </w:r>
          </w:p>
        </w:tc>
        <w:tc>
          <w:tcPr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4F2AA" w14:textId="51EF73FA" w:rsidR="00C66D31" w:rsidRPr="0016728D" w:rsidRDefault="00C66D31" w:rsidP="007545BE">
            <w:pPr>
              <w:spacing w:line="24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16728D">
              <w:rPr>
                <w:rFonts w:asciiTheme="majorHAnsi" w:eastAsia="Calibri" w:hAnsiTheme="majorHAnsi" w:cstheme="majorHAnsi"/>
                <w:i/>
                <w:iCs/>
              </w:rPr>
              <w:t xml:space="preserve">Dentro de su proyecto tenga en cuenta que se evaluarán los siguientes temas. Por favor </w:t>
            </w:r>
            <w:r w:rsidR="0016728D">
              <w:rPr>
                <w:rFonts w:asciiTheme="majorHAnsi" w:eastAsia="Calibri" w:hAnsiTheme="majorHAnsi" w:cstheme="majorHAnsi"/>
                <w:i/>
                <w:iCs/>
              </w:rPr>
              <w:t>selecci</w:t>
            </w:r>
            <w:r w:rsidR="00B92CA8">
              <w:rPr>
                <w:rFonts w:asciiTheme="majorHAnsi" w:eastAsia="Calibri" w:hAnsiTheme="majorHAnsi" w:cstheme="majorHAnsi"/>
                <w:i/>
                <w:iCs/>
              </w:rPr>
              <w:t>one</w:t>
            </w:r>
            <w:r w:rsidR="00CF0BEB">
              <w:rPr>
                <w:rFonts w:asciiTheme="majorHAnsi" w:eastAsia="Calibri" w:hAnsiTheme="majorHAnsi" w:cstheme="majorHAnsi"/>
                <w:i/>
                <w:iCs/>
              </w:rPr>
              <w:t xml:space="preserve"> a</w:t>
            </w:r>
            <w:r w:rsidRPr="0016728D">
              <w:rPr>
                <w:rFonts w:asciiTheme="majorHAnsi" w:eastAsia="Calibri" w:hAnsiTheme="majorHAnsi" w:cstheme="majorHAnsi"/>
                <w:i/>
                <w:iCs/>
              </w:rPr>
              <w:t xml:space="preserve"> cuál le apunta: </w:t>
            </w:r>
          </w:p>
          <w:p w14:paraId="60CD0742" w14:textId="707D6D09" w:rsidR="00C66D31" w:rsidRPr="00C66D31" w:rsidRDefault="00C66D31" w:rsidP="0016728D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C66D31">
              <w:rPr>
                <w:rFonts w:asciiTheme="majorHAnsi" w:eastAsia="Calibri" w:hAnsiTheme="majorHAnsi" w:cstheme="majorHAnsi"/>
              </w:rPr>
              <w:t>Sostenibilidad</w:t>
            </w:r>
          </w:p>
          <w:p w14:paraId="7C44E082" w14:textId="77777777" w:rsidR="00C66D31" w:rsidRPr="00C66D31" w:rsidRDefault="00C66D31" w:rsidP="0016728D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ajorHAnsi" w:eastAsia="Calibri" w:hAnsiTheme="majorHAnsi" w:cstheme="majorHAnsi"/>
                <w:lang w:val="es-ES"/>
              </w:rPr>
            </w:pPr>
            <w:r w:rsidRPr="00C66D31">
              <w:rPr>
                <w:rFonts w:asciiTheme="majorHAnsi" w:eastAsia="Calibri" w:hAnsiTheme="majorHAnsi" w:cstheme="majorHAnsi"/>
                <w:lang w:val="es-ES"/>
              </w:rPr>
              <w:t>Ecología</w:t>
            </w:r>
          </w:p>
          <w:p w14:paraId="0161191E" w14:textId="77777777" w:rsidR="00C66D31" w:rsidRPr="00C66D31" w:rsidRDefault="00C66D31" w:rsidP="0016728D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ajorHAnsi" w:eastAsia="Calibri" w:hAnsiTheme="majorHAnsi" w:cstheme="majorHAnsi"/>
                <w:lang w:val="es-ES"/>
              </w:rPr>
            </w:pPr>
            <w:r w:rsidRPr="00C66D31">
              <w:rPr>
                <w:rFonts w:asciiTheme="majorHAnsi" w:eastAsia="Calibri" w:hAnsiTheme="majorHAnsi" w:cstheme="majorHAnsi"/>
                <w:lang w:val="es-ES"/>
              </w:rPr>
              <w:t>Economía circular</w:t>
            </w:r>
          </w:p>
          <w:p w14:paraId="41535D44" w14:textId="77777777" w:rsidR="00C66D31" w:rsidRPr="00C66D31" w:rsidRDefault="00C66D31" w:rsidP="0016728D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ajorHAnsi" w:eastAsia="Calibri" w:hAnsiTheme="majorHAnsi" w:cstheme="majorHAnsi"/>
                <w:lang w:val="es-ES"/>
              </w:rPr>
            </w:pPr>
            <w:r w:rsidRPr="00C66D31">
              <w:rPr>
                <w:rFonts w:asciiTheme="majorHAnsi" w:eastAsia="Calibri" w:hAnsiTheme="majorHAnsi" w:cstheme="majorHAnsi"/>
                <w:lang w:val="es-ES"/>
              </w:rPr>
              <w:t xml:space="preserve">Consumo responsable </w:t>
            </w:r>
          </w:p>
          <w:p w14:paraId="644E453A" w14:textId="23F67781" w:rsidR="00C66D31" w:rsidRPr="00C66D31" w:rsidRDefault="00C66D31" w:rsidP="0016728D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ajorHAnsi" w:eastAsia="Calibri" w:hAnsiTheme="majorHAnsi" w:cstheme="majorHAnsi"/>
                <w:lang w:val="es-ES"/>
              </w:rPr>
            </w:pPr>
            <w:r w:rsidRPr="00C66D31">
              <w:rPr>
                <w:rFonts w:asciiTheme="majorHAnsi" w:eastAsia="Calibri" w:hAnsiTheme="majorHAnsi" w:cstheme="majorHAnsi"/>
                <w:lang w:val="es-ES"/>
              </w:rPr>
              <w:t>Cambio climático.</w:t>
            </w:r>
          </w:p>
        </w:tc>
      </w:tr>
      <w:tr w:rsidR="00C66D31" w:rsidRPr="00AF774E" w14:paraId="4BD47953" w14:textId="77777777" w:rsidTr="00C66D31">
        <w:trPr>
          <w:trHeight w:val="664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9F06B" w14:textId="2E7EE27F" w:rsidR="00C66D31" w:rsidRPr="00E80846" w:rsidRDefault="00C66D31" w:rsidP="007545B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80846">
              <w:rPr>
                <w:rFonts w:asciiTheme="majorHAnsi" w:eastAsia="Calibri" w:hAnsiTheme="majorHAnsi" w:cstheme="majorHAnsi"/>
                <w:b/>
                <w:bCs/>
              </w:rPr>
              <w:t>Objetivos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90513" w14:textId="3CF33E97" w:rsidR="00C66D31" w:rsidRPr="00CF0BEB" w:rsidRDefault="00E53B08" w:rsidP="0013528C">
            <w:pPr>
              <w:spacing w:line="24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E53B08">
              <w:rPr>
                <w:rFonts w:asciiTheme="majorHAnsi" w:hAnsiTheme="majorHAnsi" w:cstheme="majorHAnsi"/>
                <w:i/>
                <w:iCs/>
              </w:rPr>
              <w:t>Definir el objetivo general y específicos de la iniciativa, asegurando que reflejen un enfoque interdisciplinario y colaborativo.</w:t>
            </w:r>
            <w:r w:rsidR="00995559" w:rsidRPr="00E53B08">
              <w:rPr>
                <w:rFonts w:asciiTheme="majorHAnsi" w:hAnsiTheme="majorHAnsi" w:cstheme="majorHAnsi"/>
                <w:i/>
                <w:iCs/>
              </w:rPr>
              <w:t xml:space="preserve"> Indicar la relación con el Objetivo de Desarrollo Sostenible (ODS) correspondiente.</w:t>
            </w:r>
          </w:p>
        </w:tc>
      </w:tr>
      <w:tr w:rsidR="00C66D31" w:rsidRPr="00AF774E" w14:paraId="440FF055" w14:textId="77777777" w:rsidTr="00C66D31">
        <w:trPr>
          <w:trHeight w:val="412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05E87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71FE9" w14:textId="229A6641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AF774E">
              <w:rPr>
                <w:rFonts w:asciiTheme="majorHAnsi" w:eastAsia="Calibri" w:hAnsiTheme="majorHAnsi" w:cstheme="majorHAnsi"/>
                <w:b/>
                <w:bCs/>
              </w:rPr>
              <w:t>COMPONENTE INVESTIGACIÓN</w:t>
            </w:r>
          </w:p>
        </w:tc>
      </w:tr>
      <w:tr w:rsidR="00C66D31" w:rsidRPr="00AF774E" w14:paraId="71C959EA" w14:textId="77777777" w:rsidTr="00C66D31">
        <w:trPr>
          <w:trHeight w:val="1180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E583" w14:textId="77777777" w:rsidR="00E80846" w:rsidRPr="00E80846" w:rsidRDefault="00E80846" w:rsidP="00E80846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</w:p>
          <w:p w14:paraId="4CAE4295" w14:textId="52FFE4EB" w:rsidR="00C86F15" w:rsidRPr="00C86F15" w:rsidRDefault="00C86F15" w:rsidP="00E80846">
            <w:pP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E80846">
              <w:rPr>
                <w:rFonts w:asciiTheme="majorHAnsi" w:eastAsia="Calibri" w:hAnsiTheme="majorHAnsi" w:cstheme="majorHAnsi"/>
                <w:b/>
                <w:bCs/>
              </w:rPr>
              <w:t>Problemática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C86F15">
              <w:rPr>
                <w:rFonts w:asciiTheme="majorHAnsi" w:eastAsia="Calibri" w:hAnsiTheme="majorHAnsi" w:cstheme="majorHAnsi"/>
              </w:rPr>
              <w:t>(</w:t>
            </w:r>
            <w:r w:rsidRPr="00200057">
              <w:rPr>
                <w:rFonts w:asciiTheme="majorHAnsi" w:eastAsia="Calibri" w:hAnsiTheme="majorHAnsi" w:cstheme="majorHAnsi"/>
                <w:i/>
                <w:iCs/>
              </w:rPr>
              <w:t>Aprendizaje Contextual y Activo</w:t>
            </w:r>
            <w:r w:rsidRPr="00C86F15">
              <w:rPr>
                <w:rFonts w:asciiTheme="majorHAnsi" w:eastAsia="Calibri" w:hAnsiTheme="majorHAnsi" w:cstheme="majorHAnsi"/>
              </w:rPr>
              <w:t>)</w:t>
            </w:r>
          </w:p>
          <w:p w14:paraId="02772906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D725E" w14:textId="791AA246" w:rsidR="00C66D31" w:rsidRPr="00E80846" w:rsidRDefault="00C86F15" w:rsidP="0013528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i/>
                <w:iCs/>
              </w:rPr>
            </w:pPr>
            <w:r w:rsidRPr="009C5FBA">
              <w:rPr>
                <w:rFonts w:asciiTheme="majorHAnsi" w:eastAsia="Calibri" w:hAnsiTheme="majorHAnsi" w:cstheme="majorHAnsi"/>
                <w:i/>
                <w:iCs/>
              </w:rPr>
              <w:t>Describa el problema o necesidad ambiental que aborda su proyecto.</w:t>
            </w:r>
            <w:r w:rsidR="00E80846">
              <w:rPr>
                <w:rFonts w:asciiTheme="majorHAnsi" w:eastAsia="Calibri" w:hAnsiTheme="majorHAnsi" w:cstheme="majorHAnsi"/>
                <w:i/>
                <w:iCs/>
              </w:rPr>
              <w:t xml:space="preserve"> </w:t>
            </w:r>
            <w:r w:rsidRPr="009C5FBA">
              <w:rPr>
                <w:rFonts w:asciiTheme="majorHAnsi" w:eastAsia="Calibri" w:hAnsiTheme="majorHAnsi" w:cstheme="majorHAnsi"/>
                <w:i/>
                <w:iCs/>
              </w:rPr>
              <w:t>¿Cómo se identificó la problemática? (observación, encuestas, talleres, etc.).</w:t>
            </w:r>
            <w:r w:rsidR="00C66D31" w:rsidRPr="00AF774E">
              <w:rPr>
                <w:rFonts w:asciiTheme="majorHAnsi" w:hAnsiTheme="majorHAnsi" w:cstheme="majorHAnsi"/>
              </w:rPr>
              <w:br/>
            </w:r>
            <w:r w:rsidR="00C66D31" w:rsidRPr="00AF774E">
              <w:rPr>
                <w:rFonts w:asciiTheme="majorHAnsi" w:hAnsiTheme="majorHAnsi" w:cstheme="majorHAnsi"/>
              </w:rPr>
              <w:br/>
            </w:r>
            <w:r w:rsidR="00C66D31" w:rsidRPr="00AF774E">
              <w:rPr>
                <w:rFonts w:asciiTheme="majorHAnsi" w:eastAsia="Calibri" w:hAnsiTheme="majorHAnsi" w:cstheme="majorHAnsi"/>
                <w:i/>
                <w:iCs/>
              </w:rPr>
              <w:t xml:space="preserve">Máximo </w:t>
            </w:r>
            <w:r w:rsidR="0046131B">
              <w:rPr>
                <w:rFonts w:asciiTheme="majorHAnsi" w:eastAsia="Calibri" w:hAnsiTheme="majorHAnsi" w:cstheme="majorHAnsi"/>
                <w:i/>
                <w:iCs/>
              </w:rPr>
              <w:t>4</w:t>
            </w:r>
            <w:r w:rsidR="00C66D31" w:rsidRPr="00AF774E">
              <w:rPr>
                <w:rFonts w:asciiTheme="majorHAnsi" w:eastAsia="Calibri" w:hAnsiTheme="majorHAnsi" w:cstheme="majorHAnsi"/>
                <w:i/>
                <w:iCs/>
              </w:rPr>
              <w:t>00 palabras</w:t>
            </w:r>
          </w:p>
        </w:tc>
      </w:tr>
      <w:tr w:rsidR="00C66D31" w:rsidRPr="00AF774E" w14:paraId="00C7778E" w14:textId="77777777" w:rsidTr="00C66D31">
        <w:trPr>
          <w:trHeight w:val="406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B0BEC" w14:textId="77777777" w:rsidR="00C66D31" w:rsidRPr="00AF774E" w:rsidRDefault="00C66D31" w:rsidP="00E51CCF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01551C6" w14:textId="1D7DB95D" w:rsidR="00C66D31" w:rsidRPr="00AF774E" w:rsidRDefault="00E51CCF" w:rsidP="00200057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E51CCF">
              <w:rPr>
                <w:rFonts w:asciiTheme="majorHAnsi" w:eastAsia="Calibri" w:hAnsiTheme="majorHAnsi" w:cstheme="majorHAnsi"/>
                <w:b/>
                <w:bCs/>
              </w:rPr>
              <w:t xml:space="preserve">Justificación </w:t>
            </w:r>
            <w:r w:rsidRPr="00E51CCF">
              <w:rPr>
                <w:rFonts w:asciiTheme="majorHAnsi" w:eastAsia="Calibri" w:hAnsiTheme="majorHAnsi" w:cstheme="majorHAnsi"/>
              </w:rPr>
              <w:t>(</w:t>
            </w:r>
            <w:r w:rsidRPr="00E51CCF">
              <w:rPr>
                <w:rFonts w:asciiTheme="majorHAnsi" w:eastAsia="Calibri" w:hAnsiTheme="majorHAnsi" w:cstheme="majorHAnsi"/>
                <w:i/>
                <w:iCs/>
              </w:rPr>
              <w:t>Aprendizaje Expandido e Integrado)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D5F2" w14:textId="77777777" w:rsidR="0013528C" w:rsidRDefault="0013528C" w:rsidP="0013528C">
            <w:pP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14:paraId="4E093E5D" w14:textId="3B670B07" w:rsidR="0013528C" w:rsidRPr="0013528C" w:rsidRDefault="0013528C" w:rsidP="0013528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i/>
                <w:iCs/>
              </w:rPr>
            </w:pPr>
            <w:r w:rsidRPr="0013528C">
              <w:rPr>
                <w:rFonts w:asciiTheme="majorHAnsi" w:eastAsia="Calibri" w:hAnsiTheme="majorHAnsi" w:cstheme="majorHAnsi"/>
                <w:i/>
                <w:iCs/>
              </w:rPr>
              <w:t>Explicar la relevancia del proyecto dentro de la institución y la comunidad. ¿Cómo se relaciona con los principios de STEM y la sostenibilidad?</w:t>
            </w:r>
          </w:p>
          <w:p w14:paraId="2B373A61" w14:textId="0C40394B" w:rsidR="00C66D31" w:rsidRPr="0013528C" w:rsidRDefault="00C66D31" w:rsidP="0013528C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AF774E">
              <w:rPr>
                <w:rFonts w:asciiTheme="majorHAnsi" w:eastAsia="Calibri" w:hAnsiTheme="majorHAnsi" w:cstheme="majorHAnsi"/>
                <w:i/>
                <w:iCs/>
              </w:rPr>
              <w:t xml:space="preserve">Máximo </w:t>
            </w:r>
            <w:r w:rsidR="0046131B">
              <w:rPr>
                <w:rFonts w:asciiTheme="majorHAnsi" w:eastAsia="Calibri" w:hAnsiTheme="majorHAnsi" w:cstheme="majorHAnsi"/>
                <w:i/>
                <w:iCs/>
              </w:rPr>
              <w:t>4</w:t>
            </w:r>
            <w:r w:rsidRPr="00AF774E">
              <w:rPr>
                <w:rFonts w:asciiTheme="majorHAnsi" w:eastAsia="Calibri" w:hAnsiTheme="majorHAnsi" w:cstheme="majorHAnsi"/>
                <w:i/>
                <w:iCs/>
              </w:rPr>
              <w:t>00 palabras</w:t>
            </w:r>
          </w:p>
        </w:tc>
      </w:tr>
      <w:tr w:rsidR="00C66D31" w:rsidRPr="00AF774E" w14:paraId="09DC873A" w14:textId="77777777" w:rsidTr="00C66D31">
        <w:trPr>
          <w:trHeight w:val="144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22DAB" w14:textId="3CD3C798" w:rsidR="00C66D31" w:rsidRPr="00AF774E" w:rsidRDefault="00D77236" w:rsidP="007545B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D77236">
              <w:rPr>
                <w:rFonts w:asciiTheme="majorHAnsi" w:eastAsia="Calibri" w:hAnsiTheme="majorHAnsi" w:cstheme="majorHAnsi"/>
                <w:b/>
                <w:bCs/>
              </w:rPr>
              <w:t>Antecedentes / Participación y Movilización Ciudadana</w:t>
            </w:r>
            <w:r w:rsidRPr="00D77236">
              <w:rPr>
                <w:rFonts w:asciiTheme="majorHAnsi" w:eastAsia="Calibri" w:hAnsiTheme="majorHAnsi" w:cstheme="majorHAnsi"/>
              </w:rPr>
              <w:t xml:space="preserve"> </w:t>
            </w:r>
            <w:r w:rsidRPr="00D77236">
              <w:rPr>
                <w:rFonts w:asciiTheme="majorHAnsi" w:eastAsia="Calibri" w:hAnsiTheme="majorHAnsi" w:cstheme="majorHAnsi"/>
                <w:i/>
                <w:iCs/>
              </w:rPr>
              <w:t>(Aprendizaje Colaborativo)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F93C7" w14:textId="0FEB3D31" w:rsidR="00D77236" w:rsidRPr="0046131B" w:rsidRDefault="0046131B" w:rsidP="0046131B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i/>
                <w:iCs/>
              </w:rPr>
            </w:pPr>
            <w:r w:rsidRPr="0046131B">
              <w:rPr>
                <w:rFonts w:asciiTheme="majorHAnsi" w:eastAsia="Calibri" w:hAnsiTheme="majorHAnsi" w:cstheme="majorHAnsi"/>
                <w:i/>
                <w:iCs/>
              </w:rPr>
              <w:t>Referencia a iniciativas previas en el mismo ámbito. Indicar cómo se han involucrado actores locales y la comunidad.</w:t>
            </w:r>
          </w:p>
          <w:p w14:paraId="28DEE3F9" w14:textId="6EC16577" w:rsidR="00C66D31" w:rsidRPr="00AF774E" w:rsidRDefault="00C66D31" w:rsidP="007545BE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AF774E">
              <w:rPr>
                <w:rFonts w:asciiTheme="majorHAnsi" w:eastAsia="Calibri" w:hAnsiTheme="majorHAnsi" w:cstheme="majorHAnsi"/>
                <w:i/>
                <w:iCs/>
              </w:rPr>
              <w:t xml:space="preserve">Máximo </w:t>
            </w:r>
            <w:r w:rsidR="0046131B">
              <w:rPr>
                <w:rFonts w:asciiTheme="majorHAnsi" w:eastAsia="Calibri" w:hAnsiTheme="majorHAnsi" w:cstheme="majorHAnsi"/>
                <w:i/>
                <w:iCs/>
              </w:rPr>
              <w:t>4</w:t>
            </w:r>
            <w:r w:rsidRPr="00AF774E">
              <w:rPr>
                <w:rFonts w:asciiTheme="majorHAnsi" w:eastAsia="Calibri" w:hAnsiTheme="majorHAnsi" w:cstheme="majorHAnsi"/>
                <w:i/>
                <w:iCs/>
              </w:rPr>
              <w:t>00 palabras</w:t>
            </w:r>
          </w:p>
        </w:tc>
      </w:tr>
      <w:tr w:rsidR="00C66D31" w:rsidRPr="00AF774E" w14:paraId="5F37AD34" w14:textId="77777777" w:rsidTr="00C66D31">
        <w:trPr>
          <w:trHeight w:val="144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2AAC4" w14:textId="77777777" w:rsidR="00387AFC" w:rsidRPr="00387AFC" w:rsidRDefault="00387AFC" w:rsidP="00387AFC">
            <w:pP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387AFC">
              <w:rPr>
                <w:rFonts w:asciiTheme="majorHAnsi" w:eastAsia="Calibri" w:hAnsiTheme="majorHAnsi" w:cstheme="majorHAnsi"/>
                <w:b/>
                <w:bCs/>
              </w:rPr>
              <w:t>Descripción del Proyecto</w:t>
            </w:r>
            <w:r w:rsidRPr="00387AFC">
              <w:rPr>
                <w:rFonts w:asciiTheme="majorHAnsi" w:eastAsia="Calibri" w:hAnsiTheme="majorHAnsi" w:cstheme="majorHAnsi"/>
              </w:rPr>
              <w:t xml:space="preserve"> (Aprendizaje Activo y Experiencial)</w:t>
            </w:r>
          </w:p>
          <w:p w14:paraId="6C3C5F49" w14:textId="5506F931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4E621" w14:textId="77777777" w:rsidR="00C66D31" w:rsidRDefault="00387AFC" w:rsidP="001D7122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i/>
                <w:iCs/>
              </w:rPr>
            </w:pPr>
            <w:r w:rsidRPr="001D7122">
              <w:rPr>
                <w:rFonts w:asciiTheme="majorHAnsi" w:eastAsia="Calibri" w:hAnsiTheme="majorHAnsi" w:cstheme="majorHAnsi"/>
                <w:i/>
                <w:iCs/>
              </w:rPr>
              <w:t>Explicar el enfoque STEM del proyecto y las metodologías que se utilizarán.</w:t>
            </w:r>
          </w:p>
          <w:p w14:paraId="6B66BB98" w14:textId="369BFA7E" w:rsidR="001D7122" w:rsidRPr="001D7122" w:rsidRDefault="001D7122" w:rsidP="001D7122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i/>
                <w:iCs/>
              </w:rPr>
            </w:pPr>
            <w:r w:rsidRPr="00AF774E">
              <w:rPr>
                <w:rFonts w:asciiTheme="majorHAnsi" w:eastAsia="Calibri" w:hAnsiTheme="majorHAnsi" w:cstheme="majorHAnsi"/>
                <w:i/>
                <w:iCs/>
              </w:rPr>
              <w:t xml:space="preserve">Máximo </w:t>
            </w:r>
            <w:r w:rsidR="00F10722">
              <w:rPr>
                <w:rFonts w:asciiTheme="majorHAnsi" w:eastAsia="Calibri" w:hAnsiTheme="majorHAnsi" w:cstheme="majorHAnsi"/>
                <w:i/>
                <w:iCs/>
              </w:rPr>
              <w:t>5</w:t>
            </w:r>
            <w:r w:rsidRPr="00AF774E">
              <w:rPr>
                <w:rFonts w:asciiTheme="majorHAnsi" w:eastAsia="Calibri" w:hAnsiTheme="majorHAnsi" w:cstheme="majorHAnsi"/>
                <w:i/>
                <w:iCs/>
              </w:rPr>
              <w:t>00 palabras</w:t>
            </w:r>
          </w:p>
        </w:tc>
      </w:tr>
      <w:tr w:rsidR="00C66D31" w:rsidRPr="00AF774E" w14:paraId="0E21A2EC" w14:textId="77777777" w:rsidTr="00C66D31">
        <w:trPr>
          <w:trHeight w:val="144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8ECF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FA31E" w14:textId="3A5F673B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AF774E">
              <w:rPr>
                <w:rFonts w:asciiTheme="majorHAnsi" w:eastAsia="Calibri" w:hAnsiTheme="majorHAnsi" w:cstheme="majorHAnsi"/>
                <w:b/>
                <w:bCs/>
              </w:rPr>
              <w:t>COMPONENTE INTERVENCIÓN COMUNITARIA</w:t>
            </w:r>
          </w:p>
        </w:tc>
      </w:tr>
      <w:tr w:rsidR="00C66D31" w:rsidRPr="00AF774E" w14:paraId="34569265" w14:textId="77777777" w:rsidTr="002A2CAE">
        <w:trPr>
          <w:trHeight w:val="1554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3F64D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6ABCB526" w14:textId="0DEB4813" w:rsidR="00C66D31" w:rsidRPr="00AF774E" w:rsidRDefault="000902D4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2A2CAE">
              <w:rPr>
                <w:rFonts w:asciiTheme="majorHAnsi" w:eastAsia="Times New Roman" w:hAnsiTheme="majorHAnsi" w:cstheme="majorHAnsi"/>
                <w:b/>
                <w:bCs/>
              </w:rPr>
              <w:t>Estrategia de intervención comunitaria</w:t>
            </w:r>
            <w:r w:rsidRPr="000902D4">
              <w:rPr>
                <w:rFonts w:asciiTheme="majorHAnsi" w:eastAsia="Times New Roman" w:hAnsiTheme="majorHAnsi" w:cstheme="majorHAnsi"/>
              </w:rPr>
              <w:t xml:space="preserve"> (Aprendizaje Incluyente y Colaborativo)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9E682" w14:textId="77777777" w:rsidR="008074E1" w:rsidRPr="008074E1" w:rsidRDefault="008074E1" w:rsidP="008074E1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i/>
                <w:iCs/>
              </w:rPr>
            </w:pPr>
            <w:r w:rsidRPr="008074E1">
              <w:rPr>
                <w:rFonts w:asciiTheme="majorHAnsi" w:eastAsia="Calibri" w:hAnsiTheme="majorHAnsi" w:cstheme="majorHAnsi"/>
                <w:i/>
                <w:iCs/>
              </w:rPr>
              <w:t xml:space="preserve">¿Cómo se integrará la comunidad en la solución del problema? ¿A quién se beneficiará y cómo se vinculará? </w:t>
            </w:r>
          </w:p>
          <w:p w14:paraId="5CD361AA" w14:textId="3A05F603" w:rsidR="00C66D31" w:rsidRPr="00AF774E" w:rsidRDefault="00C66D31" w:rsidP="008074E1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AF774E">
              <w:rPr>
                <w:rFonts w:asciiTheme="majorHAnsi" w:eastAsia="Calibri" w:hAnsiTheme="majorHAnsi" w:cstheme="majorHAnsi"/>
                <w:i/>
                <w:iCs/>
              </w:rPr>
              <w:t xml:space="preserve">Máximo </w:t>
            </w:r>
            <w:r w:rsidR="008074E1">
              <w:rPr>
                <w:rFonts w:asciiTheme="majorHAnsi" w:eastAsia="Calibri" w:hAnsiTheme="majorHAnsi" w:cstheme="majorHAnsi"/>
                <w:i/>
                <w:iCs/>
              </w:rPr>
              <w:t>5</w:t>
            </w:r>
            <w:r w:rsidRPr="00AF774E">
              <w:rPr>
                <w:rFonts w:asciiTheme="majorHAnsi" w:eastAsia="Calibri" w:hAnsiTheme="majorHAnsi" w:cstheme="majorHAnsi"/>
                <w:i/>
                <w:iCs/>
              </w:rPr>
              <w:t>00 palabras</w:t>
            </w:r>
          </w:p>
        </w:tc>
      </w:tr>
      <w:tr w:rsidR="00C66D31" w:rsidRPr="00AF774E" w14:paraId="05E4FB57" w14:textId="77777777" w:rsidTr="00C66D31">
        <w:trPr>
          <w:trHeight w:val="144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0C26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0C4DF762" w14:textId="4A63C6F4" w:rsidR="00C66D31" w:rsidRPr="00AF774E" w:rsidRDefault="00A1267D" w:rsidP="007545B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A1267D">
              <w:rPr>
                <w:rFonts w:asciiTheme="majorHAnsi" w:eastAsia="Calibri" w:hAnsiTheme="majorHAnsi" w:cstheme="majorHAnsi"/>
                <w:b/>
                <w:bCs/>
              </w:rPr>
              <w:t>Alcance y Área de Influencia</w:t>
            </w:r>
            <w:r w:rsidRPr="00A1267D">
              <w:rPr>
                <w:rFonts w:asciiTheme="majorHAnsi" w:eastAsia="Calibri" w:hAnsiTheme="majorHAnsi" w:cstheme="majorHAnsi"/>
              </w:rPr>
              <w:t xml:space="preserve"> </w:t>
            </w:r>
            <w:r w:rsidRPr="00A1267D">
              <w:rPr>
                <w:rFonts w:asciiTheme="majorHAnsi" w:eastAsia="Calibri" w:hAnsiTheme="majorHAnsi" w:cstheme="majorHAnsi"/>
                <w:i/>
                <w:iCs/>
              </w:rPr>
              <w:t>(Aprendizaje Contextual)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D941B" w14:textId="77777777" w:rsidR="00C66D31" w:rsidRDefault="00B445C3" w:rsidP="007545BE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B445C3">
              <w:rPr>
                <w:rFonts w:asciiTheme="majorHAnsi" w:eastAsia="Calibri" w:hAnsiTheme="majorHAnsi" w:cstheme="majorHAnsi"/>
                <w:i/>
                <w:iCs/>
              </w:rPr>
              <w:t>Identificar la zona de ejecución e incluir evidencias gráficas</w:t>
            </w:r>
            <w:r w:rsidRPr="00B445C3">
              <w:rPr>
                <w:rFonts w:asciiTheme="majorHAnsi" w:eastAsia="Calibri" w:hAnsiTheme="majorHAnsi" w:cstheme="majorHAnsi"/>
              </w:rPr>
              <w:t xml:space="preserve">. </w:t>
            </w:r>
            <w:r w:rsidR="00C66D31" w:rsidRPr="00AF774E">
              <w:rPr>
                <w:rFonts w:asciiTheme="majorHAnsi" w:eastAsia="Calibri" w:hAnsiTheme="majorHAnsi" w:cstheme="majorHAnsi"/>
              </w:rPr>
              <w:t xml:space="preserve">(Anexos fotográficos donde se llevará a cabo la actividad, o si es posible, mapas o planos). </w:t>
            </w:r>
          </w:p>
          <w:p w14:paraId="68B3F005" w14:textId="77777777" w:rsidR="00B445C3" w:rsidRDefault="00B445C3" w:rsidP="00B445C3">
            <w:pPr>
              <w:rPr>
                <w:rFonts w:asciiTheme="majorHAnsi" w:eastAsia="Calibri" w:hAnsiTheme="majorHAnsi" w:cstheme="majorHAnsi"/>
                <w:i/>
                <w:iCs/>
              </w:rPr>
            </w:pPr>
            <w:r w:rsidRPr="00AF774E">
              <w:rPr>
                <w:rFonts w:asciiTheme="majorHAnsi" w:eastAsia="Calibri" w:hAnsiTheme="majorHAnsi" w:cstheme="majorHAnsi"/>
                <w:i/>
                <w:iCs/>
              </w:rPr>
              <w:t xml:space="preserve">Máximo </w:t>
            </w:r>
            <w:r w:rsidR="005D6025">
              <w:rPr>
                <w:rFonts w:asciiTheme="majorHAnsi" w:eastAsia="Calibri" w:hAnsiTheme="majorHAnsi" w:cstheme="majorHAnsi"/>
                <w:i/>
                <w:iCs/>
              </w:rPr>
              <w:t>4</w:t>
            </w:r>
            <w:r w:rsidRPr="00AF774E">
              <w:rPr>
                <w:rFonts w:asciiTheme="majorHAnsi" w:eastAsia="Calibri" w:hAnsiTheme="majorHAnsi" w:cstheme="majorHAnsi"/>
                <w:i/>
                <w:iCs/>
              </w:rPr>
              <w:t>00 palabras</w:t>
            </w:r>
          </w:p>
          <w:p w14:paraId="13F8C48A" w14:textId="77777777" w:rsidR="005D6025" w:rsidRDefault="005D6025" w:rsidP="00B445C3">
            <w:pPr>
              <w:rPr>
                <w:rFonts w:asciiTheme="majorHAnsi" w:eastAsia="Calibri" w:hAnsiTheme="majorHAnsi" w:cstheme="majorHAnsi"/>
                <w:i/>
                <w:iCs/>
              </w:rPr>
            </w:pPr>
          </w:p>
          <w:p w14:paraId="7E42ECBF" w14:textId="77777777" w:rsidR="005D6025" w:rsidRDefault="005D6025" w:rsidP="00B445C3">
            <w:pPr>
              <w:rPr>
                <w:rFonts w:asciiTheme="majorHAnsi" w:eastAsia="Calibri" w:hAnsiTheme="majorHAnsi" w:cstheme="majorHAnsi"/>
                <w:i/>
                <w:iCs/>
              </w:rPr>
            </w:pPr>
          </w:p>
          <w:p w14:paraId="42D201FD" w14:textId="77777777" w:rsidR="005D6025" w:rsidRDefault="005D6025" w:rsidP="00B445C3">
            <w:pPr>
              <w:rPr>
                <w:rFonts w:asciiTheme="majorHAnsi" w:eastAsia="Calibri" w:hAnsiTheme="majorHAnsi" w:cstheme="majorHAnsi"/>
                <w:i/>
                <w:iCs/>
              </w:rPr>
            </w:pPr>
          </w:p>
          <w:p w14:paraId="26181B88" w14:textId="69BCCB62" w:rsidR="005D6025" w:rsidRPr="00B445C3" w:rsidRDefault="005D6025" w:rsidP="00B445C3">
            <w:pPr>
              <w:rPr>
                <w:rFonts w:asciiTheme="majorHAnsi" w:hAnsiTheme="majorHAnsi" w:cstheme="majorHAnsi"/>
              </w:rPr>
            </w:pPr>
          </w:p>
        </w:tc>
      </w:tr>
      <w:tr w:rsidR="00C66D31" w:rsidRPr="00AF774E" w14:paraId="39424E7B" w14:textId="77777777" w:rsidTr="00C66D31">
        <w:trPr>
          <w:trHeight w:val="144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DE4C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CB19" w14:textId="6476AC5B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AF774E">
              <w:rPr>
                <w:rFonts w:asciiTheme="majorHAnsi" w:eastAsia="Calibri" w:hAnsiTheme="majorHAnsi" w:cstheme="majorHAnsi"/>
                <w:b/>
                <w:bCs/>
              </w:rPr>
              <w:t>COMPONENTE FORMACIÓN</w:t>
            </w:r>
          </w:p>
        </w:tc>
      </w:tr>
      <w:tr w:rsidR="00C66D31" w:rsidRPr="00AF774E" w14:paraId="246BBC48" w14:textId="77777777" w:rsidTr="00C66D31">
        <w:trPr>
          <w:trHeight w:val="2177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99AB4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3440B2F3" w14:textId="2C73BE2B" w:rsidR="00C66D31" w:rsidRPr="00AF774E" w:rsidRDefault="002255C2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2255C2">
              <w:rPr>
                <w:rFonts w:asciiTheme="majorHAnsi" w:eastAsia="Times New Roman" w:hAnsiTheme="majorHAnsi" w:cstheme="majorHAnsi"/>
                <w:b/>
                <w:bCs/>
              </w:rPr>
              <w:t>Estrategia de formación y capacitación</w:t>
            </w:r>
            <w:r w:rsidRPr="002255C2">
              <w:rPr>
                <w:rFonts w:asciiTheme="majorHAnsi" w:eastAsia="Times New Roman" w:hAnsiTheme="majorHAnsi" w:cstheme="majorHAnsi"/>
              </w:rPr>
              <w:t xml:space="preserve"> </w:t>
            </w:r>
            <w:r w:rsidRPr="002255C2">
              <w:rPr>
                <w:rFonts w:asciiTheme="majorHAnsi" w:eastAsia="Times New Roman" w:hAnsiTheme="majorHAnsi" w:cstheme="majorHAnsi"/>
                <w:i/>
                <w:iCs/>
              </w:rPr>
              <w:t>(Aprendizaje Integrado y Expandido)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E8B3F" w14:textId="20B690D4" w:rsidR="0088057E" w:rsidRDefault="002255C2" w:rsidP="00333D80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i/>
                <w:iCs/>
              </w:rPr>
            </w:pPr>
            <w:r w:rsidRPr="00333D80">
              <w:rPr>
                <w:rFonts w:asciiTheme="majorHAnsi" w:eastAsia="Calibri" w:hAnsiTheme="majorHAnsi" w:cstheme="majorHAnsi"/>
                <w:i/>
                <w:iCs/>
              </w:rPr>
              <w:t>Detallar metodologías de formación (talleres, plataformas digitales, aprendizaje colaborativo</w:t>
            </w:r>
            <w:r w:rsidR="00333D80" w:rsidRPr="00333D80">
              <w:rPr>
                <w:rFonts w:asciiTheme="majorHAnsi" w:eastAsia="Calibri" w:hAnsiTheme="majorHAnsi" w:cstheme="majorHAnsi"/>
                <w:i/>
                <w:iCs/>
              </w:rPr>
              <w:t>). ¿</w:t>
            </w:r>
            <w:r w:rsidRPr="00333D80">
              <w:rPr>
                <w:rFonts w:asciiTheme="majorHAnsi" w:eastAsia="Calibri" w:hAnsiTheme="majorHAnsi" w:cstheme="majorHAnsi"/>
                <w:i/>
                <w:iCs/>
              </w:rPr>
              <w:t>Qué disciplinas académicas aportarán al desarrollo del proyecto?</w:t>
            </w:r>
          </w:p>
          <w:p w14:paraId="613409E0" w14:textId="4ABE0A19" w:rsidR="0088057E" w:rsidRPr="00333D80" w:rsidRDefault="0088057E" w:rsidP="00333D80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i/>
                <w:iCs/>
              </w:rPr>
            </w:pPr>
            <w:r>
              <w:rPr>
                <w:rFonts w:asciiTheme="majorHAnsi" w:eastAsia="Calibri" w:hAnsiTheme="majorHAnsi" w:cstheme="majorHAnsi"/>
                <w:i/>
                <w:iCs/>
              </w:rPr>
              <w:t>Máximo 400 palabras.</w:t>
            </w:r>
          </w:p>
        </w:tc>
      </w:tr>
      <w:tr w:rsidR="00C66D31" w:rsidRPr="00AF774E" w14:paraId="12461553" w14:textId="77777777" w:rsidTr="00C66D31">
        <w:trPr>
          <w:trHeight w:val="144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2CAD4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C1B74" w14:textId="2CB8400D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AF774E">
              <w:rPr>
                <w:rFonts w:asciiTheme="majorHAnsi" w:eastAsia="Calibri" w:hAnsiTheme="majorHAnsi" w:cstheme="majorHAnsi"/>
                <w:b/>
                <w:bCs/>
              </w:rPr>
              <w:t>COMPONENTE INNOVACIÓN</w:t>
            </w:r>
          </w:p>
        </w:tc>
      </w:tr>
      <w:tr w:rsidR="00C66D31" w:rsidRPr="00AF774E" w14:paraId="2810D917" w14:textId="77777777" w:rsidTr="00C66D31">
        <w:trPr>
          <w:trHeight w:val="1530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BF03" w14:textId="77777777" w:rsidR="00C66D31" w:rsidRDefault="00C66D31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  <w:p w14:paraId="6F288FDB" w14:textId="16EC771C" w:rsidR="00C66D31" w:rsidRPr="00AF774E" w:rsidRDefault="0011433F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11433F">
              <w:rPr>
                <w:rFonts w:asciiTheme="majorHAnsi" w:eastAsia="Times New Roman" w:hAnsiTheme="majorHAnsi" w:cstheme="majorHAnsi"/>
                <w:b/>
                <w:bCs/>
              </w:rPr>
              <w:t>Justificación de innovación</w:t>
            </w:r>
            <w:r w:rsidRPr="0011433F">
              <w:rPr>
                <w:rFonts w:asciiTheme="majorHAnsi" w:eastAsia="Times New Roman" w:hAnsiTheme="majorHAnsi" w:cstheme="majorHAnsi"/>
              </w:rPr>
              <w:t xml:space="preserve"> </w:t>
            </w:r>
            <w:r w:rsidRPr="0011433F">
              <w:rPr>
                <w:rFonts w:asciiTheme="majorHAnsi" w:eastAsia="Times New Roman" w:hAnsiTheme="majorHAnsi" w:cstheme="majorHAnsi"/>
                <w:i/>
                <w:iCs/>
              </w:rPr>
              <w:t>(Aprendizaje Activo y Contextual)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3C67D" w14:textId="77777777" w:rsidR="00C66D31" w:rsidRDefault="00C66D31" w:rsidP="007545BE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</w:p>
          <w:p w14:paraId="4BB98ADB" w14:textId="0B388BB3" w:rsidR="00C66D31" w:rsidRPr="0011433F" w:rsidRDefault="0011433F" w:rsidP="0011433F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11433F">
              <w:rPr>
                <w:rFonts w:asciiTheme="majorHAnsi" w:eastAsia="Calibri" w:hAnsiTheme="majorHAnsi" w:cstheme="majorHAnsi"/>
                <w:i/>
                <w:iCs/>
              </w:rPr>
              <w:t xml:space="preserve">¿Qué hace único a este proyecto? ¿Cómo impactará a nivel social y ambiental? </w:t>
            </w:r>
            <w:r w:rsidR="00C66D31" w:rsidRPr="00AF774E">
              <w:rPr>
                <w:rFonts w:asciiTheme="majorHAnsi" w:eastAsia="Calibri" w:hAnsiTheme="majorHAnsi" w:cstheme="majorHAnsi"/>
                <w:i/>
                <w:iCs/>
              </w:rPr>
              <w:t>Máximo 700 palabras</w:t>
            </w:r>
          </w:p>
        </w:tc>
      </w:tr>
      <w:tr w:rsidR="00C66D31" w:rsidRPr="00AF774E" w14:paraId="548BCE39" w14:textId="77777777" w:rsidTr="00C66D31">
        <w:trPr>
          <w:trHeight w:val="315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4FF8E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CA6E8" w14:textId="77777777" w:rsidR="00C66D31" w:rsidRPr="00AF774E" w:rsidRDefault="00C66D31" w:rsidP="007545BE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AF774E">
              <w:rPr>
                <w:rFonts w:asciiTheme="majorHAnsi" w:eastAsia="Calibri" w:hAnsiTheme="majorHAnsi" w:cstheme="majorHAnsi"/>
                <w:b/>
                <w:bCs/>
              </w:rPr>
              <w:t>GENERALIDADES</w:t>
            </w:r>
          </w:p>
        </w:tc>
      </w:tr>
      <w:tr w:rsidR="00C66D31" w:rsidRPr="00AF774E" w14:paraId="1940E0DB" w14:textId="77777777" w:rsidTr="00C66D31">
        <w:trPr>
          <w:trHeight w:val="684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5C9D6" w14:textId="091E117D" w:rsidR="00C66D31" w:rsidRPr="00AF774E" w:rsidRDefault="00280BC9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280BC9">
              <w:rPr>
                <w:rFonts w:asciiTheme="majorHAnsi" w:eastAsia="Calibri" w:hAnsiTheme="majorHAnsi" w:cstheme="majorHAnsi"/>
                <w:b/>
                <w:bCs/>
              </w:rPr>
              <w:t>Indicadores</w:t>
            </w:r>
            <w:r w:rsidRPr="00280BC9">
              <w:rPr>
                <w:rFonts w:asciiTheme="majorHAnsi" w:eastAsia="Calibri" w:hAnsiTheme="majorHAnsi" w:cstheme="majorHAnsi"/>
              </w:rPr>
              <w:t xml:space="preserve"> </w:t>
            </w:r>
            <w:r w:rsidRPr="00280BC9">
              <w:rPr>
                <w:rFonts w:asciiTheme="majorHAnsi" w:eastAsia="Calibri" w:hAnsiTheme="majorHAnsi" w:cstheme="majorHAnsi"/>
                <w:i/>
                <w:iCs/>
              </w:rPr>
              <w:t>(Aprendizaje Expandido y Medible)</w:t>
            </w:r>
            <w:r w:rsidRPr="00280BC9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D0F4D" w14:textId="4041D131" w:rsidR="00C66D31" w:rsidRPr="00AF774E" w:rsidRDefault="009971EE" w:rsidP="00F50CB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lang w:val="es"/>
              </w:rPr>
            </w:pPr>
            <w:r w:rsidRPr="009971EE">
              <w:rPr>
                <w:rFonts w:asciiTheme="majorHAnsi" w:eastAsia="Calibri" w:hAnsiTheme="majorHAnsi" w:cstheme="majorHAnsi"/>
                <w:i/>
                <w:iCs/>
              </w:rPr>
              <w:t>Definir criterios medibles de éxito y transformación ambiental. Enlistar mínimo 5 indicadores.</w:t>
            </w:r>
          </w:p>
        </w:tc>
      </w:tr>
      <w:tr w:rsidR="00C66D31" w:rsidRPr="00AF774E" w14:paraId="0EE219F6" w14:textId="77777777" w:rsidTr="00C66D31">
        <w:trPr>
          <w:trHeight w:val="144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EE9E7" w14:textId="3B4D350F" w:rsidR="00C66D31" w:rsidRPr="00AF774E" w:rsidRDefault="00AB2202" w:rsidP="007545BE">
            <w:pPr>
              <w:spacing w:line="240" w:lineRule="auto"/>
              <w:jc w:val="center"/>
              <w:rPr>
                <w:rFonts w:asciiTheme="majorHAnsi" w:eastAsiaTheme="majorEastAsia" w:hAnsiTheme="majorHAnsi" w:cstheme="majorHAnsi"/>
              </w:rPr>
            </w:pPr>
            <w:r w:rsidRPr="00AB2202">
              <w:rPr>
                <w:rFonts w:asciiTheme="majorHAnsi" w:eastAsiaTheme="majorEastAsia" w:hAnsiTheme="majorHAnsi" w:cstheme="majorHAnsi"/>
                <w:b/>
                <w:bCs/>
              </w:rPr>
              <w:t>Sostenibilidad del Proyecto</w:t>
            </w:r>
            <w:r w:rsidRPr="00AB2202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AB2202">
              <w:rPr>
                <w:rFonts w:asciiTheme="majorHAnsi" w:eastAsiaTheme="majorEastAsia" w:hAnsiTheme="majorHAnsi" w:cstheme="majorHAnsi"/>
                <w:i/>
                <w:iCs/>
              </w:rPr>
              <w:t>(Aprendizaje Integrado y Contextual)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7A948" w14:textId="77777777" w:rsidR="00F50CBD" w:rsidRPr="00F50CBD" w:rsidRDefault="00F50CBD" w:rsidP="00F50CBD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i/>
                <w:iCs/>
              </w:rPr>
            </w:pPr>
            <w:r w:rsidRPr="00F50CBD">
              <w:rPr>
                <w:rFonts w:asciiTheme="majorHAnsi" w:eastAsia="Calibri" w:hAnsiTheme="majorHAnsi" w:cstheme="majorHAnsi"/>
                <w:i/>
                <w:iCs/>
              </w:rPr>
              <w:t xml:space="preserve">¿Cómo se asegurará la continuidad del proyecto en el tiempo? </w:t>
            </w:r>
          </w:p>
          <w:p w14:paraId="03A5E8D6" w14:textId="2A856230" w:rsidR="00C66D31" w:rsidRPr="00AF774E" w:rsidRDefault="00C66D31" w:rsidP="00F50CBD">
            <w:pP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F50CBD">
              <w:rPr>
                <w:rFonts w:asciiTheme="majorHAnsi" w:eastAsia="Calibri" w:hAnsiTheme="majorHAnsi" w:cstheme="majorHAnsi"/>
                <w:i/>
                <w:iCs/>
              </w:rPr>
              <w:t>Máximo</w:t>
            </w:r>
            <w:r w:rsidR="00F50CBD" w:rsidRPr="00F50CBD">
              <w:rPr>
                <w:rFonts w:asciiTheme="majorHAnsi" w:eastAsia="Calibri" w:hAnsiTheme="majorHAnsi" w:cstheme="majorHAnsi"/>
                <w:i/>
                <w:iCs/>
              </w:rPr>
              <w:t xml:space="preserve"> 4</w:t>
            </w:r>
            <w:r w:rsidRPr="00F50CBD">
              <w:rPr>
                <w:rFonts w:asciiTheme="majorHAnsi" w:eastAsia="Calibri" w:hAnsiTheme="majorHAnsi" w:cstheme="majorHAnsi"/>
                <w:i/>
                <w:iCs/>
              </w:rPr>
              <w:t>00 palabras</w:t>
            </w:r>
          </w:p>
        </w:tc>
      </w:tr>
      <w:tr w:rsidR="00C66D31" w:rsidRPr="00AF774E" w14:paraId="6E4FC004" w14:textId="77777777" w:rsidTr="00C66D31">
        <w:trPr>
          <w:trHeight w:val="144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9909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189D9742" w14:textId="70750616" w:rsidR="00C66D31" w:rsidRPr="00AF774E" w:rsidRDefault="003039E5" w:rsidP="007545B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3039E5">
              <w:rPr>
                <w:rFonts w:asciiTheme="majorHAnsi" w:eastAsia="Calibri" w:hAnsiTheme="majorHAnsi" w:cstheme="majorHAnsi"/>
                <w:b/>
                <w:bCs/>
              </w:rPr>
              <w:t>Seguimiento y Evaluación</w:t>
            </w:r>
            <w:r w:rsidRPr="003039E5">
              <w:rPr>
                <w:rFonts w:asciiTheme="majorHAnsi" w:eastAsia="Calibri" w:hAnsiTheme="majorHAnsi" w:cstheme="majorHAnsi"/>
              </w:rPr>
              <w:t xml:space="preserve"> </w:t>
            </w:r>
            <w:r w:rsidRPr="003039E5">
              <w:rPr>
                <w:rFonts w:asciiTheme="majorHAnsi" w:eastAsia="Calibri" w:hAnsiTheme="majorHAnsi" w:cstheme="majorHAnsi"/>
                <w:i/>
                <w:iCs/>
              </w:rPr>
              <w:t>(Aprendizaje Colaborativo y Activo)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08029" w14:textId="54C42E10" w:rsidR="00C66D31" w:rsidRPr="001F057F" w:rsidRDefault="001F057F" w:rsidP="001F057F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i/>
                <w:iCs/>
              </w:rPr>
            </w:pPr>
            <w:r w:rsidRPr="001F057F">
              <w:rPr>
                <w:rFonts w:asciiTheme="majorHAnsi" w:eastAsia="Calibri" w:hAnsiTheme="majorHAnsi" w:cstheme="majorHAnsi"/>
                <w:i/>
                <w:iCs/>
              </w:rPr>
              <w:t xml:space="preserve">¿Cómo se monitorearán los avances y resultados? </w:t>
            </w:r>
            <w:r w:rsidR="00C66D31" w:rsidRPr="001F057F">
              <w:rPr>
                <w:rFonts w:asciiTheme="majorHAnsi" w:eastAsia="Calibri" w:hAnsiTheme="majorHAnsi" w:cstheme="majorHAnsi"/>
                <w:i/>
                <w:iCs/>
              </w:rPr>
              <w:t>(Diseño de proyección si aplica)</w:t>
            </w:r>
          </w:p>
          <w:p w14:paraId="2401A626" w14:textId="63D5BB6C" w:rsidR="00C66D31" w:rsidRPr="00AF774E" w:rsidRDefault="00C66D31" w:rsidP="007545BE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  <w:r w:rsidRPr="00AF774E">
              <w:rPr>
                <w:rFonts w:asciiTheme="majorHAnsi" w:eastAsia="Calibri" w:hAnsiTheme="majorHAnsi" w:cstheme="majorHAnsi"/>
                <w:i/>
                <w:iCs/>
              </w:rPr>
              <w:t xml:space="preserve">Máximo </w:t>
            </w:r>
            <w:r w:rsidR="001F057F">
              <w:rPr>
                <w:rFonts w:asciiTheme="majorHAnsi" w:eastAsia="Calibri" w:hAnsiTheme="majorHAnsi" w:cstheme="majorHAnsi"/>
                <w:i/>
                <w:iCs/>
              </w:rPr>
              <w:t>4</w:t>
            </w:r>
            <w:r w:rsidRPr="00AF774E">
              <w:rPr>
                <w:rFonts w:asciiTheme="majorHAnsi" w:eastAsia="Calibri" w:hAnsiTheme="majorHAnsi" w:cstheme="majorHAnsi"/>
                <w:i/>
                <w:iCs/>
              </w:rPr>
              <w:t>00 palabras</w:t>
            </w:r>
          </w:p>
        </w:tc>
      </w:tr>
      <w:tr w:rsidR="00C66D31" w:rsidRPr="00AF774E" w14:paraId="3BA63CC2" w14:textId="77777777" w:rsidTr="00C66D31">
        <w:trPr>
          <w:trHeight w:val="144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64CD9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2F3EC9D2" w14:textId="5533841A" w:rsidR="00C66D31" w:rsidRPr="00AF774E" w:rsidRDefault="000247CE" w:rsidP="007545B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0247CE">
              <w:rPr>
                <w:rFonts w:asciiTheme="majorHAnsi" w:eastAsia="Calibri" w:hAnsiTheme="majorHAnsi" w:cstheme="majorHAnsi"/>
                <w:b/>
                <w:bCs/>
              </w:rPr>
              <w:t>Comunicación y Difusión</w:t>
            </w:r>
            <w:r w:rsidRPr="000247CE">
              <w:rPr>
                <w:rFonts w:asciiTheme="majorHAnsi" w:eastAsia="Calibri" w:hAnsiTheme="majorHAnsi" w:cstheme="majorHAnsi"/>
              </w:rPr>
              <w:t xml:space="preserve"> </w:t>
            </w:r>
            <w:r w:rsidRPr="000247CE">
              <w:rPr>
                <w:rFonts w:asciiTheme="majorHAnsi" w:eastAsia="Calibri" w:hAnsiTheme="majorHAnsi" w:cstheme="majorHAnsi"/>
                <w:i/>
                <w:iCs/>
              </w:rPr>
              <w:t>(Aprendizaje Expandido)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C4B89" w14:textId="77777777" w:rsidR="000247CE" w:rsidRPr="000247CE" w:rsidRDefault="000247CE" w:rsidP="000247CE">
            <w:pPr>
              <w:spacing w:line="240" w:lineRule="auto"/>
              <w:rPr>
                <w:rFonts w:asciiTheme="majorHAnsi" w:eastAsia="Calibri" w:hAnsiTheme="majorHAnsi" w:cstheme="majorHAnsi"/>
                <w:i/>
                <w:iCs/>
              </w:rPr>
            </w:pPr>
            <w:r w:rsidRPr="000247CE">
              <w:rPr>
                <w:rFonts w:asciiTheme="majorHAnsi" w:eastAsia="Calibri" w:hAnsiTheme="majorHAnsi" w:cstheme="majorHAnsi"/>
              </w:rPr>
              <w:t>¿</w:t>
            </w:r>
            <w:r w:rsidRPr="000247CE">
              <w:rPr>
                <w:rFonts w:asciiTheme="majorHAnsi" w:eastAsia="Calibri" w:hAnsiTheme="majorHAnsi" w:cstheme="majorHAnsi"/>
                <w:i/>
                <w:iCs/>
              </w:rPr>
              <w:t>Cómo se compartirán los logros y aprendizajes del proyecto?</w:t>
            </w:r>
          </w:p>
          <w:p w14:paraId="0125DFDD" w14:textId="77777777" w:rsidR="00C66D31" w:rsidRDefault="00C66D31" w:rsidP="007545BE">
            <w:pPr>
              <w:spacing w:line="240" w:lineRule="auto"/>
              <w:rPr>
                <w:rFonts w:asciiTheme="majorHAnsi" w:eastAsia="Calibri" w:hAnsiTheme="majorHAnsi" w:cstheme="majorHAnsi"/>
                <w:i/>
                <w:iCs/>
              </w:rPr>
            </w:pPr>
            <w:r w:rsidRPr="00AF774E">
              <w:rPr>
                <w:rFonts w:asciiTheme="majorHAnsi" w:eastAsia="Calibri" w:hAnsiTheme="majorHAnsi" w:cstheme="majorHAnsi"/>
                <w:i/>
                <w:iCs/>
              </w:rPr>
              <w:t xml:space="preserve">Máximo </w:t>
            </w:r>
            <w:r w:rsidR="000247CE">
              <w:rPr>
                <w:rFonts w:asciiTheme="majorHAnsi" w:eastAsia="Calibri" w:hAnsiTheme="majorHAnsi" w:cstheme="majorHAnsi"/>
                <w:i/>
                <w:iCs/>
              </w:rPr>
              <w:t>4</w:t>
            </w:r>
            <w:r w:rsidRPr="00AF774E">
              <w:rPr>
                <w:rFonts w:asciiTheme="majorHAnsi" w:eastAsia="Calibri" w:hAnsiTheme="majorHAnsi" w:cstheme="majorHAnsi"/>
                <w:i/>
                <w:iCs/>
              </w:rPr>
              <w:t>00 palabras</w:t>
            </w:r>
          </w:p>
          <w:p w14:paraId="022ED14E" w14:textId="77777777" w:rsidR="00466732" w:rsidRDefault="00466732" w:rsidP="007545BE">
            <w:pPr>
              <w:spacing w:line="240" w:lineRule="auto"/>
              <w:rPr>
                <w:rFonts w:asciiTheme="majorHAnsi" w:eastAsia="Calibri" w:hAnsiTheme="majorHAnsi" w:cstheme="majorHAnsi"/>
                <w:i/>
                <w:iCs/>
              </w:rPr>
            </w:pPr>
          </w:p>
          <w:p w14:paraId="7456A935" w14:textId="7F50AA2E" w:rsidR="00466732" w:rsidRPr="00AF774E" w:rsidRDefault="00466732" w:rsidP="007545BE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C66D31" w:rsidRPr="00AF774E" w14:paraId="4727DE7C" w14:textId="77777777" w:rsidTr="00C66D31">
        <w:trPr>
          <w:trHeight w:val="144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A488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5EF3E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AF774E">
              <w:rPr>
                <w:rFonts w:asciiTheme="majorHAnsi" w:eastAsia="Calibri" w:hAnsiTheme="majorHAnsi" w:cstheme="majorHAnsi"/>
                <w:b/>
                <w:bCs/>
              </w:rPr>
              <w:t xml:space="preserve">PUNTOS ADICIONALES </w:t>
            </w:r>
          </w:p>
        </w:tc>
      </w:tr>
      <w:tr w:rsidR="00C66D31" w:rsidRPr="00AF774E" w14:paraId="47A9B2B0" w14:textId="77777777" w:rsidTr="00C66D31">
        <w:trPr>
          <w:trHeight w:val="928"/>
        </w:trPr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F2765" w14:textId="77777777" w:rsidR="00C66D31" w:rsidRPr="00AF774E" w:rsidRDefault="00C66D31" w:rsidP="007545B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AF774E">
              <w:rPr>
                <w:rFonts w:asciiTheme="majorHAnsi" w:eastAsia="Times New Roman" w:hAnsiTheme="majorHAnsi" w:cstheme="majorHAnsi"/>
              </w:rPr>
              <w:t>Participación en actividades Urbaser</w:t>
            </w:r>
          </w:p>
        </w:tc>
        <w:tc>
          <w:tcPr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9D8DC" w14:textId="2E187EA4" w:rsidR="00BB167C" w:rsidRPr="00BB167C" w:rsidRDefault="00D62612" w:rsidP="00BB167C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i/>
                <w:iCs/>
              </w:rPr>
            </w:pPr>
            <w:r w:rsidRPr="00BB167C">
              <w:rPr>
                <w:rFonts w:asciiTheme="majorHAnsi" w:eastAsia="Calibri" w:hAnsiTheme="majorHAnsi" w:cstheme="majorHAnsi"/>
                <w:i/>
                <w:iCs/>
              </w:rPr>
              <w:t>Describe las actividades de educación ambiental</w:t>
            </w:r>
            <w:r w:rsidR="00BB167C" w:rsidRPr="00BB167C">
              <w:rPr>
                <w:rFonts w:asciiTheme="majorHAnsi" w:eastAsia="Calibri" w:hAnsiTheme="majorHAnsi" w:cstheme="majorHAnsi"/>
                <w:i/>
                <w:iCs/>
              </w:rPr>
              <w:t xml:space="preserve"> desarrolladas por Urbaser en donde la IE se ha vinculado. A</w:t>
            </w:r>
            <w:r w:rsidR="00C66D31" w:rsidRPr="00BB167C">
              <w:rPr>
                <w:rFonts w:asciiTheme="majorHAnsi" w:eastAsia="Calibri" w:hAnsiTheme="majorHAnsi" w:cstheme="majorHAnsi"/>
                <w:i/>
                <w:iCs/>
              </w:rPr>
              <w:t>portar evidencias como registro fotográfico</w:t>
            </w:r>
            <w:r w:rsidR="00BB167C" w:rsidRPr="00BB167C">
              <w:rPr>
                <w:rFonts w:asciiTheme="majorHAnsi" w:eastAsia="Calibri" w:hAnsiTheme="majorHAnsi" w:cstheme="majorHAnsi"/>
                <w:i/>
                <w:iCs/>
              </w:rPr>
              <w:t xml:space="preserve"> y/o</w:t>
            </w:r>
            <w:r w:rsidR="00C66D31" w:rsidRPr="00BB167C">
              <w:rPr>
                <w:rFonts w:asciiTheme="majorHAnsi" w:eastAsia="Calibri" w:hAnsiTheme="majorHAnsi" w:cstheme="majorHAnsi"/>
                <w:i/>
                <w:iCs/>
              </w:rPr>
              <w:t xml:space="preserve"> listado de asistencia</w:t>
            </w:r>
            <w:r w:rsidR="00BB167C" w:rsidRPr="00BB167C">
              <w:rPr>
                <w:rFonts w:asciiTheme="majorHAnsi" w:eastAsia="Calibri" w:hAnsiTheme="majorHAnsi" w:cstheme="majorHAnsi"/>
                <w:i/>
                <w:iCs/>
              </w:rPr>
              <w:t>.</w:t>
            </w:r>
          </w:p>
          <w:p w14:paraId="13413562" w14:textId="42B7CECD" w:rsidR="00C66D31" w:rsidRPr="00AF774E" w:rsidRDefault="00C66D31" w:rsidP="007545BE">
            <w:pPr>
              <w:spacing w:line="240" w:lineRule="auto"/>
              <w:rPr>
                <w:rFonts w:asciiTheme="majorHAnsi" w:eastAsia="Calibri" w:hAnsiTheme="majorHAnsi" w:cstheme="majorHAnsi"/>
              </w:rPr>
            </w:pPr>
          </w:p>
        </w:tc>
      </w:tr>
    </w:tbl>
    <w:p w14:paraId="5BFA5AD5" w14:textId="77777777" w:rsidR="00C66D31" w:rsidRPr="00AF774E" w:rsidRDefault="00C66D31" w:rsidP="00C66D31">
      <w:pPr>
        <w:spacing w:after="0" w:line="240" w:lineRule="auto"/>
        <w:rPr>
          <w:rFonts w:asciiTheme="majorHAnsi" w:hAnsiTheme="majorHAnsi" w:cstheme="majorHAnsi"/>
        </w:rPr>
      </w:pPr>
    </w:p>
    <w:p w14:paraId="4408FF57" w14:textId="31E5A697" w:rsidR="001D3D5E" w:rsidRPr="00C66D31" w:rsidRDefault="001D3D5E" w:rsidP="00C66D31"/>
    <w:sectPr w:rsidR="001D3D5E" w:rsidRPr="00C66D31" w:rsidSect="00B55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84" w:right="1418" w:bottom="176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DCCB6" w14:textId="77777777" w:rsidR="002876A5" w:rsidRDefault="002876A5" w:rsidP="00F21FD3">
      <w:pPr>
        <w:spacing w:after="0" w:line="240" w:lineRule="auto"/>
      </w:pPr>
      <w:r>
        <w:separator/>
      </w:r>
    </w:p>
  </w:endnote>
  <w:endnote w:type="continuationSeparator" w:id="0">
    <w:p w14:paraId="5B27C3E3" w14:textId="77777777" w:rsidR="002876A5" w:rsidRDefault="002876A5" w:rsidP="00F2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aptor V3 Premium">
    <w:altName w:val="Calibri"/>
    <w:panose1 w:val="00000000000000000000"/>
    <w:charset w:val="00"/>
    <w:family w:val="modern"/>
    <w:notTrueType/>
    <w:pitch w:val="variable"/>
    <w:sig w:usb0="A10002FF" w:usb1="0201F1F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B181A" w14:textId="44F94B94" w:rsidR="0095089B" w:rsidRDefault="0095089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AD54C73" wp14:editId="0C2A89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Cuadro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22472" w14:textId="15BCEF06" w:rsidR="0095089B" w:rsidRPr="0095089B" w:rsidRDefault="0095089B" w:rsidP="009508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08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54C7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Uso Interno / Internal Use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2822472" w14:textId="15BCEF06" w:rsidR="0095089B" w:rsidRPr="0095089B" w:rsidRDefault="0095089B" w:rsidP="009508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08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EDFD0" w14:textId="2D7F7D20" w:rsidR="00564693" w:rsidRDefault="0095089B" w:rsidP="00D0075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EEFF824" wp14:editId="4110DB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Cuadro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A1F80" w14:textId="63474AE3" w:rsidR="0095089B" w:rsidRPr="0095089B" w:rsidRDefault="0095089B" w:rsidP="009508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08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FF82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Uso Interno / Internal Use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56A1F80" w14:textId="63474AE3" w:rsidR="0095089B" w:rsidRPr="0095089B" w:rsidRDefault="0095089B" w:rsidP="009508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08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CCD5F0F" w14:textId="0D98BA85" w:rsidR="00564693" w:rsidRPr="00D8525A" w:rsidRDefault="001C6E48" w:rsidP="00564693">
    <w:pPr>
      <w:pStyle w:val="Piedepgina"/>
      <w:rPr>
        <w:rFonts w:ascii="Raptor V3 Premium" w:hAnsi="Raptor V3 Premium"/>
        <w:color w:val="000000" w:themeColor="text1"/>
        <w:sz w:val="20"/>
        <w:szCs w:val="20"/>
      </w:rPr>
    </w:pPr>
    <w:r w:rsidRPr="00D8525A">
      <w:rPr>
        <w:rFonts w:ascii="Raptor V3 Premium" w:hAnsi="Raptor V3 Premium"/>
        <w:noProof/>
        <w:color w:val="000000" w:themeColor="text1"/>
        <w:sz w:val="20"/>
        <w:szCs w:val="20"/>
      </w:rPr>
      <w:drawing>
        <wp:anchor distT="0" distB="0" distL="114300" distR="114300" simplePos="0" relativeHeight="251662336" behindDoc="0" locked="0" layoutInCell="1" allowOverlap="1" wp14:anchorId="78952B41" wp14:editId="20157AA6">
          <wp:simplePos x="0" y="0"/>
          <wp:positionH relativeFrom="margin">
            <wp:posOffset>4947920</wp:posOffset>
          </wp:positionH>
          <wp:positionV relativeFrom="bottomMargin">
            <wp:posOffset>495300</wp:posOffset>
          </wp:positionV>
          <wp:extent cx="1270635" cy="463550"/>
          <wp:effectExtent l="0" t="0" r="5715" b="0"/>
          <wp:wrapSquare wrapText="bothSides"/>
          <wp:docPr id="2194882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488223" name="Imagen 219488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7CE3D" w14:textId="612160C6" w:rsidR="00D00755" w:rsidRPr="00D8525A" w:rsidRDefault="00564693" w:rsidP="00D00755">
    <w:pPr>
      <w:pStyle w:val="Piedepgina"/>
      <w:rPr>
        <w:rFonts w:ascii="Raptor V3 Premium" w:hAnsi="Raptor V3 Premium"/>
        <w:color w:val="000000" w:themeColor="text1"/>
        <w:sz w:val="20"/>
        <w:szCs w:val="20"/>
      </w:rPr>
    </w:pPr>
    <w:r w:rsidRPr="00D8525A">
      <w:rPr>
        <w:rFonts w:ascii="Raptor V3 Premium" w:hAnsi="Raptor V3 Premium"/>
        <w:color w:val="000000" w:themeColor="text1"/>
        <w:sz w:val="20"/>
        <w:szCs w:val="20"/>
      </w:rPr>
      <w:t>www.urbaser.co</w:t>
    </w:r>
  </w:p>
  <w:p w14:paraId="4D4DBBC0" w14:textId="761F04BF" w:rsidR="00D00755" w:rsidRDefault="00D00755" w:rsidP="00D00755">
    <w:pPr>
      <w:pStyle w:val="Piedepgina"/>
    </w:pPr>
  </w:p>
  <w:p w14:paraId="4129A612" w14:textId="77777777" w:rsidR="00D00755" w:rsidRDefault="00D00755" w:rsidP="00D00755">
    <w:pPr>
      <w:pStyle w:val="Piedepgina"/>
    </w:pPr>
  </w:p>
  <w:p w14:paraId="002821F5" w14:textId="75D4D85A" w:rsidR="00803951" w:rsidRDefault="00803951" w:rsidP="00D007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CF78B" w14:textId="776B8EF1" w:rsidR="0095089B" w:rsidRDefault="0095089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457B433" wp14:editId="650FD3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Cuadro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8B159" w14:textId="6F387C92" w:rsidR="0095089B" w:rsidRPr="0095089B" w:rsidRDefault="0095089B" w:rsidP="0095089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08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7B43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Uso Interno / Internal Use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678B159" w14:textId="6F387C92" w:rsidR="0095089B" w:rsidRPr="0095089B" w:rsidRDefault="0095089B" w:rsidP="0095089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089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62149" w14:textId="77777777" w:rsidR="002876A5" w:rsidRDefault="002876A5" w:rsidP="00F21FD3">
      <w:pPr>
        <w:spacing w:after="0" w:line="240" w:lineRule="auto"/>
      </w:pPr>
      <w:r>
        <w:separator/>
      </w:r>
    </w:p>
  </w:footnote>
  <w:footnote w:type="continuationSeparator" w:id="0">
    <w:p w14:paraId="71E0B577" w14:textId="77777777" w:rsidR="002876A5" w:rsidRDefault="002876A5" w:rsidP="00F2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4FF8B" w14:textId="059C3315" w:rsidR="00F21FD3" w:rsidRDefault="00000000">
    <w:pPr>
      <w:pStyle w:val="Encabezado"/>
    </w:pPr>
    <w:r>
      <w:rPr>
        <w:noProof/>
      </w:rPr>
      <w:pict w14:anchorId="54604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869610" o:spid="_x0000_s1026" type="#_x0000_t75" alt="" style="position:absolute;margin-left:0;margin-top:0;width:612.5pt;height:79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NBRETE-URBASER-para-word-logo-azul-final_nit duita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5AAB6" w14:textId="4F393C9E" w:rsidR="00F21FD3" w:rsidRDefault="00BC733C" w:rsidP="00BC733C">
    <w:pPr>
      <w:pStyle w:val="Encabezado"/>
      <w:ind w:right="-94"/>
      <w:jc w:val="right"/>
    </w:pPr>
    <w:r w:rsidRPr="00BC733C">
      <w:rPr>
        <w:noProof/>
      </w:rPr>
      <w:drawing>
        <wp:inline distT="0" distB="0" distL="0" distR="0" wp14:anchorId="61D7613F" wp14:editId="26F245AB">
          <wp:extent cx="1450975" cy="1625600"/>
          <wp:effectExtent l="0" t="0" r="0" b="0"/>
          <wp:docPr id="1031737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73778" name=""/>
                  <pic:cNvPicPr/>
                </pic:nvPicPr>
                <pic:blipFill rotWithShape="1">
                  <a:blip r:embed="rId1"/>
                  <a:srcRect l="500" t="-2001" r="-500" b="12373"/>
                  <a:stretch/>
                </pic:blipFill>
                <pic:spPr bwMode="auto">
                  <a:xfrm>
                    <a:off x="0" y="0"/>
                    <a:ext cx="1487691" cy="166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5870">
      <w:rPr>
        <w:noProof/>
      </w:rPr>
      <w:drawing>
        <wp:anchor distT="0" distB="0" distL="114300" distR="114300" simplePos="0" relativeHeight="251661312" behindDoc="1" locked="0" layoutInCell="1" allowOverlap="1" wp14:anchorId="0E46C3E7" wp14:editId="5C4B7BC1">
          <wp:simplePos x="0" y="0"/>
          <wp:positionH relativeFrom="column">
            <wp:posOffset>-328930</wp:posOffset>
          </wp:positionH>
          <wp:positionV relativeFrom="paragraph">
            <wp:posOffset>375285</wp:posOffset>
          </wp:positionV>
          <wp:extent cx="2284095" cy="438150"/>
          <wp:effectExtent l="0" t="0" r="1905" b="0"/>
          <wp:wrapSquare wrapText="bothSides"/>
          <wp:docPr id="7071604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160405" name="Imagen 7071604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56465" w14:textId="0DA4DDF0" w:rsidR="00F21FD3" w:rsidRDefault="00000000">
    <w:pPr>
      <w:pStyle w:val="Encabezado"/>
    </w:pPr>
    <w:r>
      <w:rPr>
        <w:noProof/>
      </w:rPr>
      <w:pict w14:anchorId="08E2F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869609" o:spid="_x0000_s1025" type="#_x0000_t75" alt="" style="position:absolute;margin-left:0;margin-top:0;width:612.5pt;height:792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NBRETE-URBASER-para-word-logo-azul-final_nit duita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B2415"/>
    <w:multiLevelType w:val="hybridMultilevel"/>
    <w:tmpl w:val="C78499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25D4"/>
    <w:multiLevelType w:val="hybridMultilevel"/>
    <w:tmpl w:val="CD163DB8"/>
    <w:lvl w:ilvl="0" w:tplc="E6C81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E5E"/>
    <w:multiLevelType w:val="hybridMultilevel"/>
    <w:tmpl w:val="9C920E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23436"/>
    <w:multiLevelType w:val="hybridMultilevel"/>
    <w:tmpl w:val="168ECE5A"/>
    <w:lvl w:ilvl="0" w:tplc="E6C810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E240C4"/>
    <w:multiLevelType w:val="multilevel"/>
    <w:tmpl w:val="D61E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785EAB"/>
    <w:multiLevelType w:val="hybridMultilevel"/>
    <w:tmpl w:val="2702F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477783">
    <w:abstractNumId w:val="3"/>
  </w:num>
  <w:num w:numId="2" w16cid:durableId="899831927">
    <w:abstractNumId w:val="1"/>
  </w:num>
  <w:num w:numId="3" w16cid:durableId="468596548">
    <w:abstractNumId w:val="5"/>
  </w:num>
  <w:num w:numId="4" w16cid:durableId="357046443">
    <w:abstractNumId w:val="0"/>
  </w:num>
  <w:num w:numId="5" w16cid:durableId="1040547139">
    <w:abstractNumId w:val="2"/>
  </w:num>
  <w:num w:numId="6" w16cid:durableId="1995982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D3"/>
    <w:rsid w:val="00021AAE"/>
    <w:rsid w:val="000247CE"/>
    <w:rsid w:val="00024D3E"/>
    <w:rsid w:val="000902D4"/>
    <w:rsid w:val="000A0017"/>
    <w:rsid w:val="0011433F"/>
    <w:rsid w:val="001174AF"/>
    <w:rsid w:val="001314B1"/>
    <w:rsid w:val="0013528C"/>
    <w:rsid w:val="00153C11"/>
    <w:rsid w:val="0016728D"/>
    <w:rsid w:val="0017719B"/>
    <w:rsid w:val="001A2687"/>
    <w:rsid w:val="001C6E48"/>
    <w:rsid w:val="001D3D5E"/>
    <w:rsid w:val="001D7122"/>
    <w:rsid w:val="001F057F"/>
    <w:rsid w:val="001F2CA0"/>
    <w:rsid w:val="001F3B32"/>
    <w:rsid w:val="00200057"/>
    <w:rsid w:val="0021218B"/>
    <w:rsid w:val="002255C2"/>
    <w:rsid w:val="00232D60"/>
    <w:rsid w:val="00240484"/>
    <w:rsid w:val="00270479"/>
    <w:rsid w:val="0027126E"/>
    <w:rsid w:val="002740D1"/>
    <w:rsid w:val="00280BC9"/>
    <w:rsid w:val="002876A5"/>
    <w:rsid w:val="00294FD7"/>
    <w:rsid w:val="002A2CAE"/>
    <w:rsid w:val="002F398C"/>
    <w:rsid w:val="003039E5"/>
    <w:rsid w:val="00305A7F"/>
    <w:rsid w:val="00314D55"/>
    <w:rsid w:val="00333D80"/>
    <w:rsid w:val="003625F8"/>
    <w:rsid w:val="003708CC"/>
    <w:rsid w:val="0038369B"/>
    <w:rsid w:val="00387AFC"/>
    <w:rsid w:val="003B5870"/>
    <w:rsid w:val="003E0B54"/>
    <w:rsid w:val="00415EA8"/>
    <w:rsid w:val="0046131B"/>
    <w:rsid w:val="004641A0"/>
    <w:rsid w:val="00466732"/>
    <w:rsid w:val="004768B8"/>
    <w:rsid w:val="004825D3"/>
    <w:rsid w:val="004F6925"/>
    <w:rsid w:val="004F7B62"/>
    <w:rsid w:val="00514122"/>
    <w:rsid w:val="005234D1"/>
    <w:rsid w:val="00564693"/>
    <w:rsid w:val="005A01C0"/>
    <w:rsid w:val="005C17D5"/>
    <w:rsid w:val="005D6025"/>
    <w:rsid w:val="0061514B"/>
    <w:rsid w:val="006815CF"/>
    <w:rsid w:val="0068359A"/>
    <w:rsid w:val="006874A0"/>
    <w:rsid w:val="006B13A1"/>
    <w:rsid w:val="006C139D"/>
    <w:rsid w:val="00764A74"/>
    <w:rsid w:val="00795A79"/>
    <w:rsid w:val="007A527B"/>
    <w:rsid w:val="007A5B1E"/>
    <w:rsid w:val="007B1DB9"/>
    <w:rsid w:val="007E00A2"/>
    <w:rsid w:val="00803951"/>
    <w:rsid w:val="008074E1"/>
    <w:rsid w:val="008372F0"/>
    <w:rsid w:val="00863973"/>
    <w:rsid w:val="008736C6"/>
    <w:rsid w:val="0088057E"/>
    <w:rsid w:val="008A7C1E"/>
    <w:rsid w:val="008F4A9B"/>
    <w:rsid w:val="00944EBB"/>
    <w:rsid w:val="0095089B"/>
    <w:rsid w:val="00956952"/>
    <w:rsid w:val="00995559"/>
    <w:rsid w:val="009971EE"/>
    <w:rsid w:val="009C5FBA"/>
    <w:rsid w:val="00A1267D"/>
    <w:rsid w:val="00A539E7"/>
    <w:rsid w:val="00AA0798"/>
    <w:rsid w:val="00AB2202"/>
    <w:rsid w:val="00AB65EE"/>
    <w:rsid w:val="00AE6EFA"/>
    <w:rsid w:val="00AF3236"/>
    <w:rsid w:val="00B3270A"/>
    <w:rsid w:val="00B445C3"/>
    <w:rsid w:val="00B55D39"/>
    <w:rsid w:val="00B84C09"/>
    <w:rsid w:val="00B91082"/>
    <w:rsid w:val="00B92CA8"/>
    <w:rsid w:val="00BA1197"/>
    <w:rsid w:val="00BB167C"/>
    <w:rsid w:val="00BC733C"/>
    <w:rsid w:val="00C66D31"/>
    <w:rsid w:val="00C86F15"/>
    <w:rsid w:val="00CA4D44"/>
    <w:rsid w:val="00CF0BEB"/>
    <w:rsid w:val="00CF57D9"/>
    <w:rsid w:val="00D00755"/>
    <w:rsid w:val="00D16AD1"/>
    <w:rsid w:val="00D55AC9"/>
    <w:rsid w:val="00D617BB"/>
    <w:rsid w:val="00D62612"/>
    <w:rsid w:val="00D77236"/>
    <w:rsid w:val="00D8525A"/>
    <w:rsid w:val="00D8551F"/>
    <w:rsid w:val="00DA3D11"/>
    <w:rsid w:val="00DD0488"/>
    <w:rsid w:val="00E178FE"/>
    <w:rsid w:val="00E358C3"/>
    <w:rsid w:val="00E51A66"/>
    <w:rsid w:val="00E51CCF"/>
    <w:rsid w:val="00E53B08"/>
    <w:rsid w:val="00E80846"/>
    <w:rsid w:val="00F10722"/>
    <w:rsid w:val="00F10CA4"/>
    <w:rsid w:val="00F148CF"/>
    <w:rsid w:val="00F16089"/>
    <w:rsid w:val="00F21FD3"/>
    <w:rsid w:val="00F2322E"/>
    <w:rsid w:val="00F35967"/>
    <w:rsid w:val="00F43345"/>
    <w:rsid w:val="00F50CBD"/>
    <w:rsid w:val="00F664FB"/>
    <w:rsid w:val="00F90852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A9C7"/>
  <w15:chartTrackingRefBased/>
  <w15:docId w15:val="{9E2DDF39-314B-4164-A6F7-0FF578A5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F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FD3"/>
  </w:style>
  <w:style w:type="paragraph" w:styleId="Piedepgina">
    <w:name w:val="footer"/>
    <w:basedOn w:val="Normal"/>
    <w:link w:val="PiedepginaCar"/>
    <w:uiPriority w:val="99"/>
    <w:unhideWhenUsed/>
    <w:rsid w:val="00F21F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FD3"/>
  </w:style>
  <w:style w:type="paragraph" w:styleId="NormalWeb">
    <w:name w:val="Normal (Web)"/>
    <w:basedOn w:val="Normal"/>
    <w:uiPriority w:val="99"/>
    <w:semiHidden/>
    <w:unhideWhenUsed/>
    <w:rsid w:val="0083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64693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469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6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5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5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BB2E-8652-4E69-A7C8-683E37BAB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f6342c-1246-41b4-8e89-2185e1fec1ff}" enabled="1" method="Privileged" siteId="{f1679280-8772-4ee1-86b3-2a87e81faf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elasco</dc:creator>
  <cp:keywords/>
  <dc:description/>
  <cp:lastModifiedBy>Carlota Castillo Duran</cp:lastModifiedBy>
  <cp:revision>54</cp:revision>
  <dcterms:created xsi:type="dcterms:W3CDTF">2024-03-17T12:32:00Z</dcterms:created>
  <dcterms:modified xsi:type="dcterms:W3CDTF">2025-03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Uso Interno / Internal Use</vt:lpwstr>
  </property>
</Properties>
</file>